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E408EC" w:rsidRDefault="00BC1501" w:rsidP="00772DD2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9CEF2F6" wp14:editId="034B9945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0428F5" w:rsidRDefault="000428F5" w:rsidP="00772DD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D2" w:rsidRDefault="00772DD2" w:rsidP="00772DD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8.10.2021 № 857</w:t>
      </w:r>
      <w:bookmarkStart w:id="0" w:name="_GoBack"/>
      <w:bookmarkEnd w:id="0"/>
    </w:p>
    <w:p w:rsidR="00772DD2" w:rsidRPr="00772DD2" w:rsidRDefault="00772DD2" w:rsidP="00772DD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7564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аврилов-Ямского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C1501" w:rsidRDefault="003E67F9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3.2020 №271</w:t>
      </w:r>
    </w:p>
    <w:p w:rsidR="00BC1501" w:rsidRPr="002C4527" w:rsidRDefault="00BC1501" w:rsidP="00BC1501">
      <w:pPr>
        <w:spacing w:after="0"/>
        <w:rPr>
          <w:rFonts w:ascii="Times New Roman" w:hAnsi="Times New Roman"/>
          <w:sz w:val="28"/>
          <w:szCs w:val="28"/>
        </w:rPr>
      </w:pPr>
    </w:p>
    <w:p w:rsidR="00BC1501" w:rsidRPr="002C4527" w:rsidRDefault="00036AEF" w:rsidP="00772DD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AEF">
        <w:rPr>
          <w:rFonts w:ascii="Times New Roman" w:hAnsi="Times New Roman"/>
          <w:sz w:val="28"/>
          <w:szCs w:val="28"/>
        </w:rPr>
        <w:t>Руководствуясь постановлением Администрации Гаврилов-Ямского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</w:t>
      </w:r>
      <w:r w:rsidR="006A7B62">
        <w:rPr>
          <w:rFonts w:ascii="Times New Roman" w:hAnsi="Times New Roman"/>
          <w:sz w:val="28"/>
          <w:szCs w:val="28"/>
        </w:rPr>
        <w:t xml:space="preserve"> решением Собрания представителей Гаврилов-Ямского муниципального района от 17.12.2020 №74 «О бюджете Гаврилов-Ямского муниципального района на 2021 год и плановый период 2022-2023 годов, </w:t>
      </w:r>
      <w:r w:rsidR="00BC1501" w:rsidRPr="00BC1501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0F4709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BC1501" w:rsidRPr="00BC1501">
        <w:rPr>
          <w:rFonts w:ascii="Times New Roman" w:hAnsi="Times New Roman"/>
          <w:sz w:val="28"/>
          <w:szCs w:val="28"/>
        </w:rPr>
        <w:t>,</w:t>
      </w:r>
      <w:r w:rsidR="00BC150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1501" w:rsidRPr="002C4527" w:rsidRDefault="00BC1501" w:rsidP="00BC1501">
      <w:pPr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25FCC" w:rsidRDefault="00BC1501" w:rsidP="00772DD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D541E">
        <w:rPr>
          <w:rFonts w:ascii="Times New Roman" w:hAnsi="Times New Roman"/>
          <w:sz w:val="28"/>
          <w:szCs w:val="28"/>
        </w:rPr>
        <w:t xml:space="preserve">1. </w:t>
      </w:r>
      <w:r w:rsidR="00881D69">
        <w:rPr>
          <w:rFonts w:ascii="Times New Roman" w:hAnsi="Times New Roman"/>
          <w:sz w:val="28"/>
          <w:szCs w:val="28"/>
        </w:rPr>
        <w:t xml:space="preserve">Внести </w:t>
      </w:r>
      <w:r w:rsidRPr="00BC1501">
        <w:rPr>
          <w:rFonts w:ascii="Times New Roman" w:hAnsi="Times New Roman"/>
          <w:sz w:val="28"/>
          <w:szCs w:val="28"/>
        </w:rPr>
        <w:t>в</w:t>
      </w:r>
      <w:r w:rsidR="00DE219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DE2190" w:rsidRPr="00DE2190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</w:t>
      </w:r>
      <w:proofErr w:type="gramStart"/>
      <w:r w:rsidR="00DE2190" w:rsidRPr="00DE2190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DE2190" w:rsidRPr="00DE2190">
        <w:rPr>
          <w:rFonts w:ascii="Times New Roman" w:hAnsi="Times New Roman"/>
          <w:sz w:val="28"/>
          <w:szCs w:val="28"/>
        </w:rPr>
        <w:t xml:space="preserve"> му</w:t>
      </w:r>
      <w:r w:rsidR="003E67F9">
        <w:rPr>
          <w:rFonts w:ascii="Times New Roman" w:hAnsi="Times New Roman"/>
          <w:sz w:val="28"/>
          <w:szCs w:val="28"/>
        </w:rPr>
        <w:t>ниципальном районе» на 2021-2023</w:t>
      </w:r>
      <w:r w:rsidR="00DE2190" w:rsidRPr="00DE2190">
        <w:rPr>
          <w:rFonts w:ascii="Times New Roman" w:hAnsi="Times New Roman"/>
          <w:sz w:val="28"/>
          <w:szCs w:val="28"/>
        </w:rPr>
        <w:t xml:space="preserve"> годы»</w:t>
      </w:r>
      <w:r w:rsidR="00DE2190">
        <w:rPr>
          <w:rFonts w:ascii="Times New Roman" w:hAnsi="Times New Roman"/>
          <w:sz w:val="28"/>
          <w:szCs w:val="28"/>
        </w:rPr>
        <w:t>, утвержденную</w:t>
      </w:r>
      <w:r w:rsidRPr="00BC1501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>
        <w:rPr>
          <w:rFonts w:ascii="Times New Roman" w:hAnsi="Times New Roman"/>
          <w:sz w:val="28"/>
          <w:szCs w:val="28"/>
        </w:rPr>
        <w:t>м</w:t>
      </w:r>
      <w:r w:rsidRPr="00BC1501">
        <w:rPr>
          <w:rFonts w:ascii="Times New Roman" w:hAnsi="Times New Roman"/>
          <w:sz w:val="28"/>
          <w:szCs w:val="28"/>
        </w:rPr>
        <w:t xml:space="preserve"> Администрации Гаврилов-Ямского мун</w:t>
      </w:r>
      <w:r w:rsidR="003E67F9">
        <w:rPr>
          <w:rFonts w:ascii="Times New Roman" w:hAnsi="Times New Roman"/>
          <w:sz w:val="28"/>
          <w:szCs w:val="28"/>
        </w:rPr>
        <w:t>иципального района от 23.03.2020 №271</w:t>
      </w:r>
      <w:r w:rsidRPr="00BC1501">
        <w:rPr>
          <w:rFonts w:ascii="Times New Roman" w:hAnsi="Times New Roman"/>
          <w:sz w:val="28"/>
          <w:szCs w:val="28"/>
        </w:rPr>
        <w:t xml:space="preserve"> «Об    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3E67F9">
        <w:rPr>
          <w:rFonts w:ascii="Times New Roman" w:hAnsi="Times New Roman"/>
          <w:sz w:val="28"/>
          <w:szCs w:val="28"/>
        </w:rPr>
        <w:t>ниципальном районе» на 2021-2023</w:t>
      </w:r>
      <w:r w:rsidRPr="00BC1501">
        <w:rPr>
          <w:rFonts w:ascii="Times New Roman" w:hAnsi="Times New Roman"/>
          <w:sz w:val="28"/>
          <w:szCs w:val="28"/>
        </w:rPr>
        <w:t xml:space="preserve"> годы»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>
        <w:rPr>
          <w:rFonts w:ascii="Times New Roman" w:hAnsi="Times New Roman"/>
          <w:sz w:val="28"/>
          <w:szCs w:val="28"/>
        </w:rPr>
        <w:t xml:space="preserve">изменения 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 w:rsidRPr="00E25FCC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7D541E" w:rsidRDefault="002454AD" w:rsidP="00772DD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1501" w:rsidRPr="007D541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7D541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7D541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>
        <w:rPr>
          <w:rFonts w:ascii="Times New Roman" w:hAnsi="Times New Roman"/>
          <w:sz w:val="28"/>
          <w:szCs w:val="28"/>
        </w:rPr>
        <w:t xml:space="preserve"> - начальника Управления финансов Баранову Е. В.</w:t>
      </w:r>
    </w:p>
    <w:p w:rsidR="00BC1501" w:rsidRPr="007D541E" w:rsidRDefault="002454AD" w:rsidP="00772DD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1501" w:rsidRPr="007D541E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>
        <w:rPr>
          <w:rFonts w:ascii="Times New Roman" w:hAnsi="Times New Roman"/>
          <w:sz w:val="28"/>
          <w:szCs w:val="28"/>
        </w:rPr>
        <w:t xml:space="preserve">в районной массовой газете «Гаврилов-Ямский вестник» и </w:t>
      </w:r>
      <w:r w:rsidR="00BC1501" w:rsidRPr="007D5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</w:t>
      </w:r>
      <w:r w:rsidR="007530F5">
        <w:rPr>
          <w:rFonts w:ascii="Times New Roman" w:hAnsi="Times New Roman"/>
          <w:sz w:val="28"/>
          <w:szCs w:val="28"/>
        </w:rPr>
        <w:t>ипального района</w:t>
      </w:r>
      <w:r w:rsidR="00BC1501" w:rsidRPr="007D541E">
        <w:rPr>
          <w:rFonts w:ascii="Times New Roman" w:hAnsi="Times New Roman"/>
          <w:sz w:val="28"/>
          <w:szCs w:val="28"/>
        </w:rPr>
        <w:t>.</w:t>
      </w:r>
    </w:p>
    <w:p w:rsidR="00BC1501" w:rsidRPr="007D541E" w:rsidRDefault="002454AD" w:rsidP="00772DD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501">
        <w:rPr>
          <w:rFonts w:ascii="Times New Roman" w:hAnsi="Times New Roman"/>
          <w:sz w:val="28"/>
          <w:szCs w:val="28"/>
        </w:rPr>
        <w:t xml:space="preserve">. </w:t>
      </w:r>
      <w:r w:rsidR="00BC1501" w:rsidRPr="007D541E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0428F5" w:rsidRDefault="000428F5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8F5" w:rsidRDefault="000428F5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501" w:rsidRDefault="00030661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Pr="00AF5623" w:rsidRDefault="00BC1501" w:rsidP="00AF56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AF56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А.А. Комаров</w:t>
      </w:r>
    </w:p>
    <w:p w:rsidR="00772DD2" w:rsidRDefault="00507EBC" w:rsidP="00772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0E9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CE7509"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507EBC" w:rsidRPr="00CE7509" w:rsidRDefault="00507EBC" w:rsidP="00772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Администрации</w:t>
      </w:r>
      <w:r w:rsidR="00772D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2DD2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507EBC" w:rsidRPr="00CE7509" w:rsidRDefault="00507EBC" w:rsidP="00772DD2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муниципального района</w:t>
      </w:r>
    </w:p>
    <w:p w:rsidR="00507EBC" w:rsidRPr="00CE7509" w:rsidRDefault="003E67F9" w:rsidP="00772DD2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72DD2">
        <w:rPr>
          <w:rFonts w:ascii="Times New Roman" w:hAnsi="Times New Roman"/>
          <w:sz w:val="28"/>
          <w:szCs w:val="28"/>
        </w:rPr>
        <w:t xml:space="preserve"> 18.10.2021 № 857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3E67F9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21-2023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3074"/>
        <w:gridCol w:w="2977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районе на 2021-2023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3E67F9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-2023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3E67F9" w:rsidRPr="006E7DB4" w:rsidTr="003E67F9">
        <w:trPr>
          <w:trHeight w:val="149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7F9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3E67F9" w:rsidRPr="006E7DB4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 xml:space="preserve">Всего </w:t>
            </w:r>
            <w:r w:rsidR="00501083">
              <w:rPr>
                <w:rFonts w:ascii="Times New Roman" w:eastAsiaTheme="minorHAnsi" w:hAnsi="Times New Roman" w:cstheme="majorBidi"/>
              </w:rPr>
              <w:t>по муниципальной программе 8740</w:t>
            </w:r>
            <w:r w:rsidR="000574D6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тыс. руб</w:t>
            </w:r>
            <w:proofErr w:type="gramStart"/>
            <w:r>
              <w:rPr>
                <w:rFonts w:ascii="Times New Roman" w:eastAsiaTheme="minorHAnsi" w:hAnsi="Times New Roman" w:cstheme="majorBidi"/>
              </w:rPr>
              <w:t xml:space="preserve">.:,  </w:t>
            </w:r>
            <w:proofErr w:type="gramEnd"/>
            <w:r>
              <w:rPr>
                <w:rFonts w:ascii="Times New Roman" w:eastAsiaTheme="minorHAnsi" w:hAnsi="Times New Roman" w:cstheme="majorBidi"/>
              </w:rPr>
              <w:t>из них: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-средства муниципального района:</w:t>
            </w:r>
          </w:p>
          <w:p w:rsidR="003E67F9" w:rsidRDefault="00501083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 –  4179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тыс. руб.,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2 – 2761 тыс. руб.,</w:t>
            </w:r>
          </w:p>
          <w:p w:rsidR="00A17CBD" w:rsidRDefault="00A17CBD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3 -1800 тыс. руб.</w:t>
            </w:r>
          </w:p>
          <w:p w:rsidR="003E67F9" w:rsidRPr="006E7DB4" w:rsidRDefault="003E67F9" w:rsidP="00C13F6A">
            <w:pPr>
              <w:rPr>
                <w:rFonts w:ascii="Times New Roman" w:eastAsiaTheme="minorHAnsi" w:hAnsi="Times New Roman" w:cstheme="majorBidi"/>
              </w:rPr>
            </w:pP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Перечень подпрограмм (целевых  и 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lastRenderedPageBreak/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</w:t>
            </w:r>
            <w:proofErr w:type="gramStart"/>
            <w:r w:rsidR="003238AA" w:rsidRPr="006E7DB4">
              <w:rPr>
                <w:rFonts w:ascii="Times New Roman" w:eastAsiaTheme="minorHAnsi" w:hAnsi="Times New Roman" w:cstheme="majorBidi"/>
              </w:rPr>
              <w:t>Гаврилов-Ямского</w:t>
            </w:r>
            <w:proofErr w:type="gramEnd"/>
            <w:r w:rsidR="003238AA" w:rsidRPr="006E7DB4">
              <w:rPr>
                <w:rFonts w:ascii="Times New Roman" w:eastAsiaTheme="minorHAnsi" w:hAnsi="Times New Roman" w:cstheme="majorBidi"/>
              </w:rPr>
              <w:t xml:space="preserve">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772DD2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 w:rsidR="00A17CBD">
        <w:rPr>
          <w:rFonts w:ascii="Times New Roman" w:hAnsi="Times New Roman"/>
          <w:sz w:val="28"/>
          <w:szCs w:val="28"/>
        </w:rPr>
        <w:t>льном районе» на 2021-2023</w:t>
      </w:r>
      <w:r>
        <w:rPr>
          <w:rFonts w:ascii="Times New Roman" w:hAnsi="Times New Roman"/>
          <w:sz w:val="28"/>
          <w:szCs w:val="28"/>
        </w:rPr>
        <w:t xml:space="preserve">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17CBD">
        <w:rPr>
          <w:rFonts w:ascii="Times New Roman" w:eastAsia="Times New Roman" w:hAnsi="Times New Roman"/>
          <w:sz w:val="28"/>
          <w:szCs w:val="28"/>
          <w:lang w:eastAsia="ar-SA"/>
        </w:rPr>
        <w:t xml:space="preserve"> 2021-2023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2"/>
        <w:gridCol w:w="2559"/>
        <w:gridCol w:w="2559"/>
        <w:gridCol w:w="2559"/>
        <w:gridCol w:w="2559"/>
      </w:tblGrid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.,  в том числе по годам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501083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7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501083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,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501083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501083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CC7EF9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3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CBD" w:rsidRPr="00A17CBD" w:rsidTr="00772DD2">
        <w:trPr>
          <w:jc w:val="center"/>
        </w:trPr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501083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501083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</w:tbl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EE5170">
        <w:rPr>
          <w:rFonts w:ascii="Times New Roman" w:hAnsi="Times New Roman"/>
          <w:sz w:val="28"/>
          <w:szCs w:val="28"/>
        </w:rPr>
        <w:t xml:space="preserve"> Приложение 4 к Программе «Система мероприятий</w:t>
      </w:r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EE5170">
        <w:rPr>
          <w:rFonts w:ascii="Times New Roman" w:hAnsi="Times New Roman"/>
          <w:sz w:val="28"/>
          <w:szCs w:val="28"/>
        </w:rPr>
        <w:t>021-2023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517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мероприятий 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EE5170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21-2023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EE5170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35"/>
        <w:gridCol w:w="1818"/>
        <w:gridCol w:w="1926"/>
        <w:gridCol w:w="1179"/>
        <w:gridCol w:w="1093"/>
        <w:gridCol w:w="1363"/>
        <w:gridCol w:w="1228"/>
        <w:gridCol w:w="3334"/>
      </w:tblGrid>
      <w:tr w:rsidR="00EE5170" w:rsidRPr="00EE5170" w:rsidTr="00772DD2">
        <w:trPr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63" w:type="dxa"/>
            <w:gridSpan w:val="4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, тыс. руб.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, срок исполнения мероприятия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Ведомственная целевая программа Управления финансов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я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1-2023гг. 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2021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е материалы с результатам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анализа, учета и контроля состояния дебиторской и кредиторской задолженности структурных подразделений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 и подведомственных им муниципальных организац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материалы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расходных обязательств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расходных обязательств 2021-2023гг. (ежегодно до 15 мая)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расходов  бюджета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по муниципальным  программа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исполнение бюджета на основе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ая сводная бюджетная роспись на очередной финансовый год и плановый пери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в очередном финансовом году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кассового плана на очередной финансовый год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контроль исполнения бюджета (составление и ведение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предоставление отчетов об исполнении бюджета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и консолидированного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733C52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r w:rsidR="0073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видации задолженности по платежам в бюджет муниципального района, по обеспечению </w:t>
            </w:r>
            <w:r w:rsidR="0073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временной выплаты заработной платы, легализации доходов участников рынка труд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налоговой задолженности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обственной доходной базы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администрирования по налоговым доходам и увеличение поступлений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авомерным,  целевым и эффективным использованием бюджетных средст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ых правовых актов, направленных на совершенствование управления имуществом, находящимся в собственност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и регулирования земельных отношен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 (по мере необходимости)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Реестра, оценка рыночной стоимости имущества казны, кадастровый учет и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регистрация права муниципальной собственности на объекты недвижимого имущества казны, содержание имущества, находящегося в муниципальной собственност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501083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501083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качественного и объективного планирования  доходной части бюджета </w:t>
            </w: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501083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501083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772DD2">
        <w:trPr>
          <w:jc w:val="center"/>
        </w:trPr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. Выравнивание бюджетной обеспеченности поселений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юджетного выравнивания на прозрачной и объективной основе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равнивания бюджетной обеспеченности поселений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772DD2">
        <w:trPr>
          <w:jc w:val="center"/>
        </w:trPr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0" w:rsidRPr="00954FC2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5170" w:rsidRPr="00954FC2" w:rsidSect="00772DD2">
      <w:pgSz w:w="16838" w:h="11906" w:orient="landscape"/>
      <w:pgMar w:top="1702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1083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A559C"/>
    <w:rsid w:val="006A7B62"/>
    <w:rsid w:val="006C76A0"/>
    <w:rsid w:val="006E2876"/>
    <w:rsid w:val="006E7DB4"/>
    <w:rsid w:val="006F4EA6"/>
    <w:rsid w:val="007014B3"/>
    <w:rsid w:val="0072477C"/>
    <w:rsid w:val="00726AA2"/>
    <w:rsid w:val="00731ED0"/>
    <w:rsid w:val="00733C52"/>
    <w:rsid w:val="00744737"/>
    <w:rsid w:val="007530F5"/>
    <w:rsid w:val="00756480"/>
    <w:rsid w:val="00761A05"/>
    <w:rsid w:val="007676F2"/>
    <w:rsid w:val="00772DD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5498"/>
    <w:rsid w:val="00934F03"/>
    <w:rsid w:val="00944E68"/>
    <w:rsid w:val="00954FC2"/>
    <w:rsid w:val="0098725C"/>
    <w:rsid w:val="009A5040"/>
    <w:rsid w:val="009C4A20"/>
    <w:rsid w:val="009C5E4F"/>
    <w:rsid w:val="009D1873"/>
    <w:rsid w:val="00A10372"/>
    <w:rsid w:val="00A17CBD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B14D67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C515B"/>
    <w:rsid w:val="00CC743E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E5170"/>
    <w:rsid w:val="00EF2110"/>
    <w:rsid w:val="00EF2998"/>
    <w:rsid w:val="00F13FE7"/>
    <w:rsid w:val="00F37C80"/>
    <w:rsid w:val="00F474EE"/>
    <w:rsid w:val="00F52417"/>
    <w:rsid w:val="00F5644D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6CAA-B717-4AF7-82EB-1C8F440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ser</cp:lastModifiedBy>
  <cp:revision>2</cp:revision>
  <cp:lastPrinted>2021-10-18T05:47:00Z</cp:lastPrinted>
  <dcterms:created xsi:type="dcterms:W3CDTF">2021-10-18T05:47:00Z</dcterms:created>
  <dcterms:modified xsi:type="dcterms:W3CDTF">2021-10-18T05:47:00Z</dcterms:modified>
</cp:coreProperties>
</file>